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595EE05F" w14:textId="7D8CCFB3" w:rsidR="00610D67" w:rsidRPr="00054649" w:rsidRDefault="0024308F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1</w:t>
      </w:r>
    </w:p>
    <w:p w14:paraId="77FF485B" w14:textId="645C1DEE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24308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br</w:t>
      </w:r>
      <w:r w:rsidR="00CA7C8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</w:t>
      </w:r>
    </w:p>
    <w:p w14:paraId="1787CAE4" w14:textId="2DFDF650" w:rsidR="006D6C27" w:rsidRPr="0024308F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572BCB58" w:rsidR="00615387" w:rsidRDefault="00993812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5464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8DFD27B" w14:textId="0054D42C" w:rsidR="00CA7C89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nglés</w:t>
      </w:r>
    </w:p>
    <w:p w14:paraId="65949806" w14:textId="62C6A6F0" w:rsidR="00B555B6" w:rsidRPr="00AB4550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(</w:t>
      </w:r>
      <w:r w:rsidR="007E1193">
        <w:rPr>
          <w:rFonts w:ascii="Montserrat" w:hAnsi="Montserrat"/>
          <w:b/>
          <w:iCs/>
          <w:position w:val="-1"/>
          <w:sz w:val="52"/>
          <w:szCs w:val="52"/>
          <w:lang w:val="es-MX"/>
        </w:rPr>
        <w:t>c</w:t>
      </w: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clo III)</w:t>
      </w:r>
    </w:p>
    <w:p w14:paraId="1845B72B" w14:textId="77777777" w:rsidR="00AB4550" w:rsidRPr="0024308F" w:rsidRDefault="00AB4550" w:rsidP="00E10715">
      <w:pPr>
        <w:jc w:val="center"/>
        <w:rPr>
          <w:rFonts w:ascii="Montserrat" w:hAnsi="Montserrat"/>
          <w:bCs/>
          <w:i/>
          <w:iCs/>
          <w:position w:val="-1"/>
          <w:sz w:val="40"/>
          <w:szCs w:val="40"/>
          <w:lang w:val="es-MX"/>
        </w:rPr>
      </w:pPr>
    </w:p>
    <w:p w14:paraId="5BE24EF4" w14:textId="346BD1AE" w:rsidR="00C572C3" w:rsidRDefault="00B555B6" w:rsidP="00E107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Vamos a preguntar</w:t>
      </w:r>
    </w:p>
    <w:p w14:paraId="23BE35FF" w14:textId="59DC0D0F" w:rsidR="00AB4550" w:rsidRPr="00054649" w:rsidRDefault="00AB4550" w:rsidP="0024308F">
      <w:pP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C76C16B" w14:textId="79FF43BD" w:rsidR="00AB4550" w:rsidRDefault="00114777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93812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993812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C572C3"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 y explora noticias vinculadas a contextos familiares y habituales.</w:t>
      </w:r>
    </w:p>
    <w:p w14:paraId="50D6A1D8" w14:textId="77777777" w:rsidR="007E1193" w:rsidRPr="00993812" w:rsidRDefault="007E1193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3BBC48BA" w14:textId="461E4CF2" w:rsidR="00795189" w:rsidRPr="00993812" w:rsidRDefault="00114777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93812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993812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C572C3"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 noticias vinculadas a contextos familiares y habituales.</w:t>
      </w:r>
    </w:p>
    <w:p w14:paraId="137ABF27" w14:textId="3068FB48" w:rsidR="00C572C3" w:rsidRPr="00993812" w:rsidRDefault="00C572C3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5167A86" w14:textId="77777777" w:rsidR="0033446F" w:rsidRPr="00993812" w:rsidRDefault="0033446F" w:rsidP="00E10715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2B86FC8D" w14:textId="12D8C5E2" w:rsidR="00615387" w:rsidRPr="00054649" w:rsidRDefault="00615387" w:rsidP="00E1071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464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33446F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5464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B0EF2CB" w14:textId="306CA42B" w:rsidR="00CB76A4" w:rsidRPr="00993812" w:rsidRDefault="00CB76A4" w:rsidP="00E10715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</w:pPr>
    </w:p>
    <w:p w14:paraId="761F2ED4" w14:textId="06DB2EA3" w:rsidR="00C572C3" w:rsidRPr="00993812" w:rsidRDefault="00615387" w:rsidP="00E1071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99381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99381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>scucha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y explora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noticias vinculadas a contextos familiares y habituales.</w:t>
      </w:r>
    </w:p>
    <w:p w14:paraId="540CA7A0" w14:textId="290DBFDB" w:rsidR="00795189" w:rsidRDefault="00795189" w:rsidP="00E10715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860F4D" w14:textId="77777777" w:rsidR="00993812" w:rsidRPr="00993812" w:rsidRDefault="00993812" w:rsidP="00E10715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4A20369" w14:textId="6E4CF2EA" w:rsidR="00030C6C" w:rsidRDefault="00615387" w:rsidP="00E1071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5464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90FE423" w14:textId="3C2AD7DD" w:rsidR="008034D1" w:rsidRPr="00993812" w:rsidRDefault="008034D1" w:rsidP="00993812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5A5DE8F" w14:textId="7C16F31F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Hoy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aprenderás</w:t>
      </w:r>
      <w:r w:rsidR="00F7428F" w:rsidRPr="00993812">
        <w:rPr>
          <w:rFonts w:ascii="Montserrat" w:hAnsi="Montserrat" w:cs="Arial"/>
          <w:sz w:val="22"/>
          <w:szCs w:val="22"/>
          <w:lang w:val="es-MX"/>
        </w:rPr>
        <w:t xml:space="preserve"> a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xplorar noticias en inglés y a dar 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>tu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opinión sobre lo que p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>iens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de es</w:t>
      </w:r>
      <w:r w:rsidR="008034D1" w:rsidRPr="00993812">
        <w:rPr>
          <w:rFonts w:ascii="Montserrat" w:hAnsi="Montserrat" w:cs="Arial"/>
          <w:sz w:val="22"/>
          <w:szCs w:val="22"/>
          <w:lang w:val="es-MX"/>
        </w:rPr>
        <w:t>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noticias.</w:t>
      </w:r>
    </w:p>
    <w:p w14:paraId="4406487C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137143" w14:textId="010C2CDF" w:rsidR="00B159EC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A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continuación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te presentamos conversaciones y algunas actividades con las que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aprender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ás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a interrogar en inglés</w:t>
      </w:r>
      <w:r w:rsidRPr="00993812">
        <w:rPr>
          <w:rFonts w:ascii="Montserrat" w:hAnsi="Montserrat" w:cs="Arial"/>
          <w:sz w:val="22"/>
          <w:szCs w:val="22"/>
          <w:lang w:val="es-MX"/>
        </w:rPr>
        <w:t>, u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>sando las siguientes palabras clave:</w:t>
      </w:r>
    </w:p>
    <w:p w14:paraId="24A1FE4F" w14:textId="77777777" w:rsidR="00B159EC" w:rsidRPr="00993812" w:rsidRDefault="00B159EC" w:rsidP="00993812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64D930FD" w14:textId="7777777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 xml:space="preserve">What </w:t>
      </w:r>
      <w:r w:rsidRPr="00993812">
        <w:rPr>
          <w:rFonts w:ascii="Montserrat" w:hAnsi="Montserrat" w:cs="Arial"/>
          <w:sz w:val="22"/>
          <w:szCs w:val="22"/>
          <w:lang w:val="es-MX"/>
        </w:rPr>
        <w:t>– ¿Sabes qué significa? Así es - ¿Qué?</w:t>
      </w:r>
    </w:p>
    <w:p w14:paraId="7B3952FE" w14:textId="7A2A64BD" w:rsidR="00B159EC" w:rsidRPr="00993812" w:rsidRDefault="00CA7C89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– ¿Dónde?</w:t>
      </w:r>
    </w:p>
    <w:p w14:paraId="6131C87E" w14:textId="7777777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en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4DE56B1B" w14:textId="12C8D6C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lastRenderedPageBreak/>
        <w:t>How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- ¿Cómo?</w:t>
      </w:r>
    </w:p>
    <w:p w14:paraId="3DE44558" w14:textId="79450B85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360ADB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Estas palabras las utilizamos cuando queremos hacer alguna pregunta en inglés.</w:t>
      </w:r>
    </w:p>
    <w:p w14:paraId="5D4B5005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49AF34" w14:textId="7777777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Pero cómo preguntamos en inglés?</w:t>
      </w:r>
    </w:p>
    <w:p w14:paraId="7ED31A21" w14:textId="1D9A9BBE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It is very easy!</w:t>
      </w:r>
      <w:r w:rsidRPr="00993812">
        <w:rPr>
          <w:rFonts w:ascii="Montserrat" w:hAnsi="Montserrat" w:cs="Arial"/>
          <w:sz w:val="22"/>
          <w:szCs w:val="22"/>
        </w:rPr>
        <w:t xml:space="preserve"> – ¡Es muy sencillo!</w:t>
      </w:r>
    </w:p>
    <w:p w14:paraId="68D7E340" w14:textId="372B26A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1E0E7785" w14:textId="4F558072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Vamos a seguir la siguiente 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recet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a”</w:t>
      </w:r>
    </w:p>
    <w:p w14:paraId="1E2D66A4" w14:textId="02FD181C" w:rsidR="00CA7C89" w:rsidRPr="00993812" w:rsidRDefault="00CA7C89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5"/>
      </w:tblGrid>
      <w:tr w:rsidR="00CA7C89" w:rsidRPr="007E1193" w14:paraId="40D9FB6F" w14:textId="77777777" w:rsidTr="00CA7C89">
        <w:tc>
          <w:tcPr>
            <w:tcW w:w="1271" w:type="dxa"/>
            <w:vAlign w:val="center"/>
          </w:tcPr>
          <w:p w14:paraId="0D8914A7" w14:textId="68868387" w:rsidR="00CA7C89" w:rsidRPr="00993812" w:rsidRDefault="00CA7C89" w:rsidP="00993812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  <w:r w:rsidRPr="00993812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5EEA0EA0" w14:textId="77777777" w:rsidR="00CA7C89" w:rsidRPr="00993812" w:rsidRDefault="00CA7C89" w:rsidP="00993812">
            <w:pPr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</w:p>
          <w:p w14:paraId="544006A9" w14:textId="77777777" w:rsidR="00CA7C89" w:rsidRPr="00993812" w:rsidRDefault="00CA7C89" w:rsidP="00993812">
            <w:pPr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EN</w:t>
            </w:r>
          </w:p>
          <w:p w14:paraId="4482F35F" w14:textId="47CB75A5" w:rsidR="00CA7C89" w:rsidRPr="00993812" w:rsidRDefault="00CA7C89" w:rsidP="00993812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HOW</w:t>
            </w:r>
          </w:p>
        </w:tc>
        <w:tc>
          <w:tcPr>
            <w:tcW w:w="8935" w:type="dxa"/>
            <w:vAlign w:val="center"/>
          </w:tcPr>
          <w:p w14:paraId="6EBF6D88" w14:textId="17027E80" w:rsidR="00CA7C89" w:rsidRPr="00993812" w:rsidRDefault="00CA7C89" w:rsidP="00993812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+ DO /DOES + SUJETO + VERBO EN PRESENTE + COMPLEMENTO + ?</w:t>
            </w:r>
          </w:p>
        </w:tc>
      </w:tr>
    </w:tbl>
    <w:p w14:paraId="518B20BF" w14:textId="77777777" w:rsidR="00CA7C89" w:rsidRPr="00993812" w:rsidRDefault="00CA7C89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2F8F71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or ejemplo, si queremos hacer la siguiente pregunta:</w:t>
      </w:r>
    </w:p>
    <w:p w14:paraId="169E9C33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CE63943" w14:textId="741BA024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¿Qué ves en la noticia? -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¿Cómo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lo dirías en inglés?</w:t>
      </w:r>
    </w:p>
    <w:p w14:paraId="6B123927" w14:textId="32938D30" w:rsidR="0079111A" w:rsidRPr="00993812" w:rsidRDefault="0079111A" w:rsidP="00993812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6B6C89B2" w14:textId="076E219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Vamos a seguir nuestra 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receta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” p</w:t>
      </w:r>
      <w:r w:rsidRPr="00993812">
        <w:rPr>
          <w:rFonts w:ascii="Montserrat" w:hAnsi="Montserrat" w:cs="Arial"/>
          <w:sz w:val="22"/>
          <w:szCs w:val="22"/>
          <w:lang w:val="es-MX"/>
        </w:rPr>
        <w:t>aso por paso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:</w:t>
      </w:r>
    </w:p>
    <w:p w14:paraId="2BA3AED1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EB6F18" w14:textId="5677B3BA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rimero ¿Qué? ¿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C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ómo decimos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Qué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”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n inglés? Así es “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”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Escribimos 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Pr="00993812">
        <w:rPr>
          <w:rFonts w:ascii="Montserrat" w:hAnsi="Montserrat" w:cs="Arial"/>
          <w:sz w:val="22"/>
          <w:szCs w:val="22"/>
          <w:lang w:val="es-MX"/>
        </w:rPr>
        <w:t>, luego siguiendo nuestra receta escribimos Do o Does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5871DC14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BB4EA65" w14:textId="68A45083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hora la receta nos indica q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ue debemos escribir el verbo, ¿Q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ué es un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verbo?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Es la acción que estamos haciendo, por ejemplo, caminar, hablar, comer o escribir.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En este cas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o el verbo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es ver, y ¿C</w:t>
      </w:r>
      <w:r w:rsidRPr="00993812">
        <w:rPr>
          <w:rFonts w:ascii="Montserrat" w:hAnsi="Montserrat" w:cs="Arial"/>
          <w:sz w:val="22"/>
          <w:szCs w:val="22"/>
          <w:lang w:val="es-MX"/>
        </w:rPr>
        <w:t>ómo decimos ver en inglés? See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.</w:t>
      </w:r>
    </w:p>
    <w:p w14:paraId="6242B62C" w14:textId="0E6ED784" w:rsidR="00B159EC" w:rsidRPr="00993812" w:rsidRDefault="00B159EC" w:rsidP="00993812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0FBC647" w14:textId="550BC2CB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Ya estamos completando nuestra receta, </w:t>
      </w:r>
      <w:r w:rsidR="0033446F" w:rsidRPr="00993812">
        <w:rPr>
          <w:rFonts w:ascii="Montserrat" w:hAnsi="Montserrat" w:cs="Arial"/>
          <w:b/>
          <w:i/>
          <w:sz w:val="22"/>
          <w:szCs w:val="22"/>
          <w:lang w:val="es-MX"/>
        </w:rPr>
        <w:t>¿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 do you see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¿Qué estás viendo? </w:t>
      </w:r>
      <w:r w:rsidRPr="00993812">
        <w:rPr>
          <w:rFonts w:ascii="Montserrat" w:hAnsi="Montserrat" w:cs="Arial"/>
          <w:sz w:val="22"/>
          <w:szCs w:val="22"/>
          <w:lang w:val="es-MX"/>
        </w:rPr>
        <w:t>y nos hace falta algo que complemente la pregunta</w:t>
      </w:r>
      <w:r w:rsidR="007E1193">
        <w:rPr>
          <w:rFonts w:ascii="Montserrat" w:hAnsi="Montserrat" w:cs="Arial"/>
          <w:sz w:val="22"/>
          <w:szCs w:val="22"/>
          <w:lang w:val="es-MX"/>
        </w:rPr>
        <w:t>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¿Que estamos haciendo?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“en la noticia” 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así es ese es el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complemento de nuestra pregunta 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“in the news”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0F581317" w14:textId="77777777" w:rsidR="00DE4D10" w:rsidRPr="00993812" w:rsidRDefault="00DE4D10" w:rsidP="00993812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5D9287F1" w14:textId="55433BC0" w:rsidR="00B159EC" w:rsidRPr="00993812" w:rsidRDefault="00102160" w:rsidP="00993812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sz w:val="22"/>
          <w:szCs w:val="22"/>
          <w:lang w:val="es-MX"/>
        </w:rPr>
        <w:t xml:space="preserve">Ahora te </w:t>
      </w:r>
      <w:r w:rsidR="00F7428F" w:rsidRPr="00993812">
        <w:rPr>
          <w:rFonts w:ascii="Montserrat" w:hAnsi="Montserrat" w:cs="Arial"/>
          <w:b/>
          <w:sz w:val="22"/>
          <w:szCs w:val="22"/>
          <w:lang w:val="es-MX"/>
        </w:rPr>
        <w:t>invitamos a</w:t>
      </w:r>
      <w:r w:rsidR="00444444" w:rsidRPr="00993812">
        <w:rPr>
          <w:rFonts w:ascii="Montserrat" w:hAnsi="Montserrat" w:cs="Arial"/>
          <w:b/>
          <w:sz w:val="22"/>
          <w:szCs w:val="22"/>
          <w:lang w:val="es-MX"/>
        </w:rPr>
        <w:t xml:space="preserve"> leer.</w:t>
      </w:r>
    </w:p>
    <w:p w14:paraId="53C81E63" w14:textId="77777777" w:rsidR="00DB4720" w:rsidRPr="00993812" w:rsidRDefault="00DB472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9762348" w14:textId="77777777" w:rsidR="00B159EC" w:rsidRPr="00993812" w:rsidRDefault="00B159EC" w:rsidP="00993812">
      <w:pPr>
        <w:jc w:val="both"/>
        <w:rPr>
          <w:rFonts w:ascii="Montserrat" w:hAnsi="Montserrat" w:cs="Arial"/>
          <w:i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What do you see in the news?</w:t>
      </w:r>
    </w:p>
    <w:p w14:paraId="24346F3A" w14:textId="3F3CD218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¡Repite!</w:t>
      </w:r>
    </w:p>
    <w:p w14:paraId="12E74DE0" w14:textId="77777777" w:rsidR="00DE4D10" w:rsidRPr="00993812" w:rsidRDefault="00DE4D10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0A9BD765" w14:textId="4EA348B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17A2F092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60F3D153" w14:textId="74B82E4D" w:rsidR="00B159EC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One more time!</w:t>
      </w:r>
      <w:r w:rsidRPr="00993812">
        <w:rPr>
          <w:rFonts w:ascii="Montserrat" w:hAnsi="Montserrat" w:cs="Arial"/>
          <w:sz w:val="22"/>
          <w:szCs w:val="22"/>
        </w:rPr>
        <w:t xml:space="preserve"> ¡Una vez más!</w:t>
      </w:r>
    </w:p>
    <w:p w14:paraId="58D53F80" w14:textId="77777777" w:rsidR="00993812" w:rsidRPr="00993812" w:rsidRDefault="00993812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04B25784" w14:textId="6929731D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48D407D1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093CC4DB" w14:textId="7632092E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 xml:space="preserve">Ahora toda la frase! </w:t>
      </w:r>
    </w:p>
    <w:p w14:paraId="78972E42" w14:textId="77777777" w:rsidR="00DE4D10" w:rsidRPr="00993812" w:rsidRDefault="00DE4D10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7B58B68F" w14:textId="7777777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 .. do … you … see … in .. the … news?</w:t>
      </w:r>
    </w:p>
    <w:p w14:paraId="15608436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</w:rPr>
      </w:pPr>
    </w:p>
    <w:p w14:paraId="32BCD3A0" w14:textId="77777777" w:rsidR="00B159EC" w:rsidRPr="00993812" w:rsidRDefault="00B159EC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lastRenderedPageBreak/>
        <w:t>¿Qué ves en las noticias?</w:t>
      </w:r>
    </w:p>
    <w:p w14:paraId="110F69F5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60A4C3" w14:textId="1CC9F78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hora hablando de noticias.</w:t>
      </w:r>
    </w:p>
    <w:p w14:paraId="0B29B31D" w14:textId="77777777" w:rsidR="00641F60" w:rsidRPr="00993812" w:rsidRDefault="00641F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9D8EA0" w14:textId="77777777" w:rsidR="00B159EC" w:rsidRPr="00993812" w:rsidRDefault="00B159EC" w:rsidP="00993812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Cuál es la noticia más importante en estos tiempos? -</w:t>
      </w:r>
      <w:r w:rsidRPr="00993812">
        <w:rPr>
          <w:rFonts w:ascii="Montserrat" w:hAnsi="Montserrat" w:cs="Arial"/>
          <w:i/>
          <w:sz w:val="22"/>
          <w:szCs w:val="22"/>
          <w:lang w:val="es-MX"/>
        </w:rPr>
        <w:t>Do you know?</w:t>
      </w:r>
    </w:p>
    <w:p w14:paraId="0FEF0595" w14:textId="77777777" w:rsidR="00DE4D10" w:rsidRPr="00993812" w:rsidRDefault="00DE4D1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848709F" w14:textId="64F1DE4C" w:rsidR="00DE4D10" w:rsidRPr="00993812" w:rsidRDefault="007E1193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 xml:space="preserve">The COVID-19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>vamos a ver la imagen.</w:t>
      </w:r>
    </w:p>
    <w:p w14:paraId="44757C65" w14:textId="77777777" w:rsidR="00B159EC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C6FA66F" w14:textId="77777777" w:rsid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That’s correct! –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s correcto! </w:t>
      </w:r>
    </w:p>
    <w:p w14:paraId="4328BF3F" w14:textId="77777777" w:rsidR="00993812" w:rsidRDefault="00993812" w:rsidP="00993812">
      <w:pPr>
        <w:jc w:val="both"/>
        <w:rPr>
          <w:rFonts w:ascii="Montserrat" w:hAnsi="Montserrat"/>
          <w:color w:val="1E1E1E"/>
          <w:sz w:val="22"/>
          <w:szCs w:val="22"/>
          <w:lang w:val="es-MX"/>
        </w:rPr>
      </w:pPr>
    </w:p>
    <w:p w14:paraId="7BA44190" w14:textId="065F040C" w:rsidR="00DB4720" w:rsidRPr="00993812" w:rsidRDefault="00444444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/>
          <w:color w:val="1E1E1E"/>
          <w:sz w:val="22"/>
          <w:szCs w:val="22"/>
          <w:lang w:val="es-MX"/>
        </w:rPr>
        <w:t>Coronavirus: C</w:t>
      </w:r>
      <w:r w:rsidR="00DB4720" w:rsidRPr="00993812">
        <w:rPr>
          <w:rFonts w:ascii="Montserrat" w:hAnsi="Montserrat"/>
          <w:color w:val="1E1E1E"/>
          <w:sz w:val="22"/>
          <w:szCs w:val="22"/>
          <w:lang w:val="es-MX"/>
        </w:rPr>
        <w:t>uáles son los 4 tratamientos que la OMS</w:t>
      </w:r>
      <w:r w:rsidR="000F18F0" w:rsidRPr="00993812">
        <w:rPr>
          <w:rFonts w:ascii="Montserrat" w:hAnsi="Montserrat"/>
          <w:color w:val="1E1E1E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/>
          <w:color w:val="1E1E1E"/>
          <w:sz w:val="22"/>
          <w:szCs w:val="22"/>
          <w:lang w:val="es-MX"/>
        </w:rPr>
        <w:t>estudia para combatir el C</w:t>
      </w:r>
      <w:r w:rsidR="00DB4720" w:rsidRPr="00993812">
        <w:rPr>
          <w:rFonts w:ascii="Montserrat" w:hAnsi="Montserrat"/>
          <w:color w:val="1E1E1E"/>
          <w:sz w:val="22"/>
          <w:szCs w:val="22"/>
          <w:lang w:val="es-MX"/>
        </w:rPr>
        <w:t>ovid-19</w:t>
      </w:r>
      <w:r w:rsidRPr="00993812">
        <w:rPr>
          <w:rFonts w:ascii="Montserrat" w:hAnsi="Montserrat"/>
          <w:color w:val="1E1E1E"/>
          <w:sz w:val="22"/>
          <w:szCs w:val="22"/>
          <w:lang w:val="es-MX"/>
        </w:rPr>
        <w:t xml:space="preserve"> </w:t>
      </w:r>
      <w:r w:rsidR="00DB4720" w:rsidRPr="00993812">
        <w:rPr>
          <w:rStyle w:val="bylinename"/>
          <w:rFonts w:ascii="Montserrat" w:hAnsi="Montserrat"/>
          <w:sz w:val="22"/>
          <w:szCs w:val="22"/>
          <w:bdr w:val="none" w:sz="0" w:space="0" w:color="auto" w:frame="1"/>
          <w:lang w:val="es-MX"/>
        </w:rPr>
        <w:t>Carlos Serrano (@</w:t>
      </w:r>
      <w:r w:rsidR="00B241F3" w:rsidRPr="00993812">
        <w:rPr>
          <w:rStyle w:val="bylinename"/>
          <w:rFonts w:ascii="Montserrat" w:hAnsi="Montserrat"/>
          <w:sz w:val="22"/>
          <w:szCs w:val="22"/>
          <w:bdr w:val="none" w:sz="0" w:space="0" w:color="auto" w:frame="1"/>
          <w:lang w:val="es-MX"/>
        </w:rPr>
        <w:t>carliserrano)</w:t>
      </w:r>
      <w:r w:rsidR="00B241F3"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BBC</w:t>
      </w:r>
      <w:r w:rsidR="00DB4720"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News Mundo</w:t>
      </w:r>
      <w:r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</w:t>
      </w:r>
      <w:r w:rsidR="00DB4720" w:rsidRPr="00993812">
        <w:rPr>
          <w:rFonts w:ascii="Montserrat" w:hAnsi="Montserrat"/>
          <w:sz w:val="22"/>
          <w:szCs w:val="22"/>
          <w:lang w:val="es-MX"/>
        </w:rPr>
        <w:t>24 marzo 2020</w:t>
      </w:r>
    </w:p>
    <w:p w14:paraId="2D19FE72" w14:textId="77777777" w:rsidR="00444444" w:rsidRPr="00993812" w:rsidRDefault="00444444" w:rsidP="00993812">
      <w:pPr>
        <w:rPr>
          <w:rFonts w:ascii="Montserrat" w:hAnsi="Montserrat"/>
          <w:sz w:val="22"/>
          <w:szCs w:val="22"/>
          <w:lang w:val="es-MX"/>
        </w:rPr>
      </w:pPr>
    </w:p>
    <w:p w14:paraId="44D89448" w14:textId="2A0E2F9A" w:rsidR="00DB4720" w:rsidRPr="00993812" w:rsidRDefault="0014614C" w:rsidP="00993812">
      <w:pPr>
        <w:jc w:val="center"/>
        <w:rPr>
          <w:rStyle w:val="Hipervnculo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8" w:history="1">
        <w:r w:rsidR="000F18F0" w:rsidRPr="00993812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www.bbc.com/mundo/noticias-52012842</w:t>
        </w:r>
      </w:hyperlink>
    </w:p>
    <w:p w14:paraId="7D44ECB3" w14:textId="4C853EC1" w:rsidR="00912D0E" w:rsidRPr="00993812" w:rsidRDefault="00912D0E" w:rsidP="00993812">
      <w:pPr>
        <w:jc w:val="center"/>
        <w:rPr>
          <w:rFonts w:ascii="Montserrat" w:hAnsi="Montserrat" w:cs="Arial"/>
          <w:color w:val="4472C4" w:themeColor="accent1"/>
          <w:sz w:val="22"/>
          <w:szCs w:val="22"/>
          <w:shd w:val="clear" w:color="auto" w:fill="FFFFFF"/>
        </w:rPr>
      </w:pPr>
      <w:r w:rsidRPr="0099381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EC56042" wp14:editId="650A9E43">
            <wp:extent cx="3438095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A8E" w14:textId="280A90ED" w:rsidR="00B159EC" w:rsidRPr="00993812" w:rsidRDefault="00B159EC" w:rsidP="0099381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1A64F135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rimero vamos a analizar lo que hay en la imagen ¿ok?</w:t>
      </w:r>
    </w:p>
    <w:p w14:paraId="2D86358D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0C13E03" w14:textId="12A2D638" w:rsidR="00102160" w:rsidRPr="00993812" w:rsidRDefault="00102160" w:rsidP="00993812">
      <w:pPr>
        <w:ind w:firstLine="708"/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</w:rPr>
        <w:t>What do you see in the picture?</w:t>
      </w:r>
      <w:r w:rsidR="00DE4D10" w:rsidRPr="00993812">
        <w:rPr>
          <w:rFonts w:ascii="Montserrat" w:hAnsi="Montserrat" w:cs="Arial"/>
          <w:sz w:val="22"/>
          <w:szCs w:val="22"/>
        </w:rPr>
        <w:t xml:space="preserve">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>¿Qué ves en la imagen?</w:t>
      </w:r>
    </w:p>
    <w:p w14:paraId="61F8194D" w14:textId="77777777" w:rsidR="00DE4D10" w:rsidRPr="00993812" w:rsidRDefault="00DE4D10" w:rsidP="00993812">
      <w:pPr>
        <w:ind w:firstLine="708"/>
        <w:jc w:val="both"/>
        <w:rPr>
          <w:rFonts w:ascii="Montserrat" w:hAnsi="Montserrat" w:cs="Arial"/>
          <w:i/>
          <w:sz w:val="22"/>
          <w:szCs w:val="22"/>
          <w:lang w:val="es-MX"/>
        </w:rPr>
      </w:pPr>
    </w:p>
    <w:p w14:paraId="6074C01F" w14:textId="04BB0EFE" w:rsidR="00102160" w:rsidRPr="00993812" w:rsidRDefault="00102160" w:rsidP="00993812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This is a newspaper!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s un periódico así es.</w:t>
      </w:r>
    </w:p>
    <w:p w14:paraId="5213F18A" w14:textId="77777777" w:rsidR="00DE4D10" w:rsidRPr="00993812" w:rsidRDefault="00DE4D10" w:rsidP="00993812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BF38FA0" w14:textId="77777777" w:rsidR="00DE4D10" w:rsidRPr="00993812" w:rsidRDefault="00102160" w:rsidP="00993812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¿Quiénes son las personas que están en la imagen? </w:t>
      </w:r>
    </w:p>
    <w:p w14:paraId="158DDCAE" w14:textId="77777777" w:rsidR="00DE4D10" w:rsidRPr="00993812" w:rsidRDefault="00DE4D10" w:rsidP="00993812">
      <w:pPr>
        <w:ind w:left="708"/>
        <w:jc w:val="both"/>
        <w:rPr>
          <w:rFonts w:ascii="Montserrat" w:hAnsi="Montserrat" w:cs="Arial"/>
          <w:i/>
          <w:sz w:val="22"/>
          <w:szCs w:val="22"/>
          <w:lang w:val="es-MX"/>
        </w:rPr>
      </w:pPr>
    </w:p>
    <w:p w14:paraId="3467AFD2" w14:textId="0C00CB8F" w:rsidR="00DE4D10" w:rsidRPr="00993812" w:rsidRDefault="00102160" w:rsidP="00993812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Scientist!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¡Científicos! </w:t>
      </w:r>
    </w:p>
    <w:p w14:paraId="500CFF01" w14:textId="77777777" w:rsidR="00DE4D10" w:rsidRPr="00993812" w:rsidRDefault="00DE4D10" w:rsidP="00993812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9FB4697" w14:textId="08D0DF23" w:rsidR="00102160" w:rsidRPr="00993812" w:rsidRDefault="00102160" w:rsidP="00993812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Thats correct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¡</w:t>
      </w:r>
      <w:r w:rsidRPr="00993812">
        <w:rPr>
          <w:rFonts w:ascii="Montserrat" w:hAnsi="Montserrat" w:cs="Arial"/>
          <w:sz w:val="22"/>
          <w:szCs w:val="22"/>
          <w:lang w:val="es-MX"/>
        </w:rPr>
        <w:t>Es correcto!</w:t>
      </w:r>
    </w:p>
    <w:p w14:paraId="05A4DB21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0773D9C" w14:textId="3BAD89D3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Recuerda que todas las noticias y los reportajes los </w:t>
      </w:r>
      <w:r w:rsidR="007E1193" w:rsidRPr="00993812">
        <w:rPr>
          <w:rFonts w:ascii="Montserrat" w:hAnsi="Montserrat" w:cs="Arial"/>
          <w:sz w:val="22"/>
          <w:szCs w:val="22"/>
          <w:lang w:val="es-MX"/>
        </w:rPr>
        <w:t>décimo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n tiempo pasado porque es algo que ya pasó.</w:t>
      </w:r>
    </w:p>
    <w:p w14:paraId="46255EEA" w14:textId="77777777" w:rsidR="0082646D" w:rsidRPr="00993812" w:rsidRDefault="0082646D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A800FF8" w14:textId="59C9146F" w:rsidR="00102160" w:rsidRPr="00993812" w:rsidRDefault="0082646D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naliza la </w:t>
      </w:r>
      <w:r w:rsidRPr="00993812">
        <w:rPr>
          <w:rFonts w:ascii="Montserrat" w:hAnsi="Montserrat" w:cs="Arial"/>
          <w:sz w:val="22"/>
          <w:szCs w:val="22"/>
          <w:lang w:val="es-MX"/>
        </w:rPr>
        <w:t>noticia, con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 la ayuda de un diccionario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,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 busca las palabras que no conozca</w:t>
      </w:r>
      <w:r w:rsidRPr="00993812">
        <w:rPr>
          <w:rFonts w:ascii="Montserrat" w:hAnsi="Montserrat" w:cs="Arial"/>
          <w:sz w:val="22"/>
          <w:szCs w:val="22"/>
          <w:lang w:val="es-MX"/>
        </w:rPr>
        <w:t>s.</w:t>
      </w:r>
    </w:p>
    <w:p w14:paraId="7DF172A9" w14:textId="77777777" w:rsidR="00102160" w:rsidRPr="00993812" w:rsidRDefault="00102160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C8A7DE" w14:textId="0FE3467A" w:rsidR="00102160" w:rsidRPr="00993812" w:rsidRDefault="00102160" w:rsidP="00993812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at happened?</w:t>
      </w:r>
      <w:r w:rsidR="007E1193">
        <w:rPr>
          <w:rFonts w:ascii="Montserrat" w:hAnsi="Montserrat" w:cs="Arial"/>
          <w:sz w:val="22"/>
          <w:szCs w:val="22"/>
        </w:rPr>
        <w:t xml:space="preserve"> - </w:t>
      </w:r>
      <w:r w:rsidRPr="00993812">
        <w:rPr>
          <w:rFonts w:ascii="Montserrat" w:hAnsi="Montserrat" w:cs="Arial"/>
          <w:sz w:val="22"/>
          <w:szCs w:val="22"/>
        </w:rPr>
        <w:t>¿Qué pasó?</w:t>
      </w:r>
    </w:p>
    <w:p w14:paraId="56DCCDD5" w14:textId="11DF0C1A" w:rsidR="00102160" w:rsidRPr="00993812" w:rsidRDefault="00102160" w:rsidP="00993812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ere?</w:t>
      </w:r>
      <w:r w:rsidR="007E1193">
        <w:rPr>
          <w:rFonts w:ascii="Montserrat" w:hAnsi="Montserrat" w:cs="Arial"/>
          <w:sz w:val="22"/>
          <w:szCs w:val="22"/>
        </w:rPr>
        <w:t xml:space="preserve"> – </w:t>
      </w:r>
      <w:r w:rsidRPr="00993812">
        <w:rPr>
          <w:rFonts w:ascii="Montserrat" w:hAnsi="Montserrat" w:cs="Arial"/>
          <w:sz w:val="22"/>
          <w:szCs w:val="22"/>
        </w:rPr>
        <w:t>¿En dónde?</w:t>
      </w:r>
    </w:p>
    <w:p w14:paraId="6FD14A94" w14:textId="50744025" w:rsidR="00102160" w:rsidRPr="00993812" w:rsidRDefault="00102160" w:rsidP="00993812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How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ómo?</w:t>
      </w:r>
    </w:p>
    <w:p w14:paraId="4B2706AD" w14:textId="16CDBDA3" w:rsidR="00102160" w:rsidRPr="00993812" w:rsidRDefault="00102160" w:rsidP="00993812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lastRenderedPageBreak/>
        <w:t>When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3337FEE1" w14:textId="77777777" w:rsidR="00102160" w:rsidRPr="00993812" w:rsidRDefault="00102160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639C406" w14:textId="77777777" w:rsidR="00102160" w:rsidRPr="00993812" w:rsidRDefault="00102160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sí vamos analizando poco a poco nuestra noticia.</w:t>
      </w:r>
    </w:p>
    <w:p w14:paraId="7121DC30" w14:textId="77777777" w:rsidR="00102160" w:rsidRPr="00993812" w:rsidRDefault="00102160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091E9D" w14:textId="024346DC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Y qué pasaría si le estamos contando esta noticia a alguien más?</w:t>
      </w:r>
    </w:p>
    <w:p w14:paraId="67E84C91" w14:textId="77777777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5CE4738" w14:textId="0D3DA111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at do you think about the news?</w:t>
      </w:r>
      <w:r w:rsidRPr="00993812">
        <w:rPr>
          <w:rFonts w:ascii="Montserrat" w:hAnsi="Montserrat" w:cs="Arial"/>
          <w:sz w:val="22"/>
          <w:szCs w:val="22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¿Qué piensas de esta noticia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?</w:t>
      </w:r>
    </w:p>
    <w:p w14:paraId="0A371BAB" w14:textId="77777777" w:rsidR="00DE4D10" w:rsidRPr="00993812" w:rsidRDefault="00DE4D1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58F0270" w14:textId="097C8CED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T</w:t>
      </w:r>
      <w:r w:rsidRPr="00993812">
        <w:rPr>
          <w:rFonts w:ascii="Montserrat" w:hAnsi="Montserrat" w:cs="Arial"/>
          <w:sz w:val="22"/>
          <w:szCs w:val="22"/>
          <w:lang w:val="es-MX"/>
        </w:rPr>
        <w:t>e fija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? 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u</w:t>
      </w:r>
      <w:r w:rsidRPr="00993812">
        <w:rPr>
          <w:rFonts w:ascii="Montserrat" w:hAnsi="Montserrat" w:cs="Arial"/>
          <w:sz w:val="22"/>
          <w:szCs w:val="22"/>
          <w:lang w:val="es-MX"/>
        </w:rPr>
        <w:t>tilizamos la receta que vimos anteriormente.</w:t>
      </w:r>
    </w:p>
    <w:p w14:paraId="3A5D6D63" w14:textId="77777777" w:rsidR="00102160" w:rsidRPr="00993812" w:rsidRDefault="00102160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3A3B9E" w14:textId="1221C94F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Cómo podemos responder?</w:t>
      </w:r>
    </w:p>
    <w:p w14:paraId="35348D27" w14:textId="77777777" w:rsidR="00641F60" w:rsidRPr="00993812" w:rsidRDefault="00641F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E0DEF45" w14:textId="7F2D321A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I think that …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Yo pienso que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…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67A0FFDB" w14:textId="2B3D16DF" w:rsidR="00102160" w:rsidRPr="00993812" w:rsidRDefault="00102160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Is it good? Or is it bad?</w:t>
      </w:r>
      <w:r w:rsidRPr="00993812">
        <w:rPr>
          <w:rFonts w:ascii="Montserrat" w:hAnsi="Montserrat" w:cs="Arial"/>
          <w:sz w:val="22"/>
          <w:szCs w:val="22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¿Está bien o está mal? </w:t>
      </w:r>
    </w:p>
    <w:p w14:paraId="47C81B90" w14:textId="77777777" w:rsidR="00102160" w:rsidRPr="00993812" w:rsidRDefault="00102160" w:rsidP="00993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EFE537" w14:textId="77777777" w:rsidR="00444444" w:rsidRPr="00993812" w:rsidRDefault="00444444" w:rsidP="00993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330A82" w14:textId="476B9996" w:rsidR="00114777" w:rsidRPr="00993812" w:rsidRDefault="00444444" w:rsidP="00993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oy</w:t>
      </w:r>
      <w:r w:rsidR="00114777"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6D64AEA" w14:textId="77777777" w:rsidR="006D38A2" w:rsidRPr="00993812" w:rsidRDefault="006D38A2" w:rsidP="00993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1008CF58" w14:textId="36551942" w:rsidR="006D38A2" w:rsidRPr="00993812" w:rsidRDefault="0082646D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B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uscar una noticia en tu casa, en internet o pídele a tu familia que te platiquen alguna y anótala.</w:t>
      </w:r>
    </w:p>
    <w:p w14:paraId="3D07274E" w14:textId="77777777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67BA7FD" w14:textId="71CBBB3F" w:rsidR="006D38A2" w:rsidRPr="00993812" w:rsidRDefault="006D38A2" w:rsidP="00993812">
      <w:pPr>
        <w:tabs>
          <w:tab w:val="left" w:pos="2055"/>
        </w:tabs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¡Puedes también jugar a analizar las noticias con tu familia! </w:t>
      </w:r>
    </w:p>
    <w:p w14:paraId="60E867C7" w14:textId="77777777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089360F" w14:textId="63F1560E" w:rsidR="00B241F3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ara eso necesitarás un dado hecho por ti o con la ayuda de tus papás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y en cada lado v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a pegar cada una de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l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palabras clave:</w:t>
      </w:r>
    </w:p>
    <w:p w14:paraId="5DFD9969" w14:textId="77777777" w:rsidR="00B241F3" w:rsidRPr="00993812" w:rsidRDefault="00B241F3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EE23973" w14:textId="6537928A" w:rsidR="006D38A2" w:rsidRPr="00993812" w:rsidRDefault="00B241F3" w:rsidP="00993812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7F56F426" wp14:editId="39827EB7">
            <wp:extent cx="2583180" cy="1386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br/>
      </w:r>
    </w:p>
    <w:p w14:paraId="724646B8" w14:textId="73B85ED9" w:rsidR="0082646D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Por ejemplo: </w:t>
      </w:r>
    </w:p>
    <w:p w14:paraId="031B9862" w14:textId="77777777" w:rsidR="0082646D" w:rsidRPr="00993812" w:rsidRDefault="0082646D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7C2C9CB" w14:textId="302F5E99" w:rsidR="006D38A2" w:rsidRPr="00993812" w:rsidRDefault="0082646D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E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n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un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lado peg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WHAT</w:t>
      </w:r>
    </w:p>
    <w:p w14:paraId="1237BC22" w14:textId="77777777" w:rsidR="006D38A2" w:rsidRPr="00993812" w:rsidRDefault="006D38A2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FB80AA1" w14:textId="67F58E5C" w:rsidR="006D38A2" w:rsidRPr="00993812" w:rsidRDefault="006D38A2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otro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 lado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b/>
          <w:sz w:val="22"/>
          <w:szCs w:val="22"/>
          <w:lang w:val="es-MX"/>
        </w:rPr>
        <w:t>WHERE</w:t>
      </w:r>
    </w:p>
    <w:p w14:paraId="627CB14E" w14:textId="77777777" w:rsidR="006D38A2" w:rsidRPr="00993812" w:rsidRDefault="006D38A2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4AAEFF9" w14:textId="5A2B17A6" w:rsidR="006D38A2" w:rsidRPr="00993812" w:rsidRDefault="00B241F3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otra pega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WHEN</w:t>
      </w:r>
    </w:p>
    <w:p w14:paraId="0171A205" w14:textId="77777777" w:rsidR="006D38A2" w:rsidRPr="00993812" w:rsidRDefault="006D38A2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614A97" w14:textId="14949ECE" w:rsidR="006D38A2" w:rsidRPr="00993812" w:rsidRDefault="00444444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Y por último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HOW</w:t>
      </w:r>
    </w:p>
    <w:p w14:paraId="52778C93" w14:textId="77777777" w:rsidR="006D38A2" w:rsidRPr="00993812" w:rsidRDefault="006D38A2" w:rsidP="00993812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B46BADA" w14:textId="59D264A1" w:rsidR="006D38A2" w:rsidRPr="00993812" w:rsidRDefault="00444444" w:rsidP="00993812">
      <w:pPr>
        <w:tabs>
          <w:tab w:val="left" w:pos="2055"/>
        </w:tabs>
        <w:ind w:left="708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lastRenderedPageBreak/>
        <w:t>P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uede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repetir las palabras en los lados 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que falten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br/>
      </w:r>
    </w:p>
    <w:p w14:paraId="44EE0DD6" w14:textId="6FE92A6E" w:rsidR="006D38A2" w:rsidRPr="00993812" w:rsidRDefault="00DE4D10" w:rsidP="00993812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¡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Ahora podemo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lanzar el dado! 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y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 xml:space="preserve">te 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fij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 xml:space="preserve">s 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en que palabra cae el lado</w:t>
      </w:r>
    </w:p>
    <w:p w14:paraId="2A87C290" w14:textId="77777777" w:rsidR="00DE4D10" w:rsidRPr="00993812" w:rsidRDefault="00DE4D10" w:rsidP="00993812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</w:p>
    <w:p w14:paraId="7B9597EA" w14:textId="6103A526" w:rsidR="006D38A2" w:rsidRPr="00993812" w:rsidRDefault="007E1193" w:rsidP="00993812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Woooow! ¡Cayó en _______!</w:t>
      </w:r>
    </w:p>
    <w:p w14:paraId="34F1EFA8" w14:textId="77777777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083DF6A" w14:textId="77777777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sí podemos jugar a hacer preguntas sobre la noticia que buscamos en casa.</w:t>
      </w:r>
    </w:p>
    <w:p w14:paraId="1E1EC81E" w14:textId="77777777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DEFDBE0" w14:textId="353FD066" w:rsidR="006D38A2" w:rsidRPr="00993812" w:rsidRDefault="006D38A2" w:rsidP="00993812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¡Discútelas con tus padres o las personas con quien vivas!</w:t>
      </w:r>
    </w:p>
    <w:p w14:paraId="15D2E3F7" w14:textId="77777777" w:rsidR="006D38A2" w:rsidRPr="00993812" w:rsidRDefault="006D38A2" w:rsidP="009938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ACC95E7" w14:textId="0C2C59B6" w:rsidR="00B159EC" w:rsidRPr="00993812" w:rsidRDefault="006D38A2" w:rsidP="0099381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Good Bye!</w:t>
      </w:r>
    </w:p>
    <w:p w14:paraId="1C7A532B" w14:textId="77777777" w:rsidR="006C71CA" w:rsidRPr="00993812" w:rsidRDefault="006C71CA" w:rsidP="00993812">
      <w:pPr>
        <w:jc w:val="both"/>
        <w:rPr>
          <w:rStyle w:val="eop"/>
          <w:rFonts w:ascii="Montserrat" w:hAnsi="Montserrat" w:cs="Arial"/>
          <w:sz w:val="22"/>
          <w:szCs w:val="22"/>
          <w:lang w:val="es-MX"/>
        </w:rPr>
      </w:pPr>
    </w:p>
    <w:p w14:paraId="34364BDC" w14:textId="1BD54701" w:rsidR="00513BC0" w:rsidRPr="00993812" w:rsidRDefault="00B159EC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Si tienes algún diccionario en casa, consúltalo, si no cuentas con uno, no te preocupes, puedes consultar alguna otra fuente que tengas disponible o preguntar a algún conocido. </w:t>
      </w:r>
    </w:p>
    <w:p w14:paraId="1ACB6F04" w14:textId="77777777" w:rsidR="00DE4D10" w:rsidRPr="00993812" w:rsidRDefault="00DE4D10" w:rsidP="00993812">
      <w:pPr>
        <w:jc w:val="both"/>
        <w:rPr>
          <w:rFonts w:ascii="Montserrat" w:hAnsi="Montserrat"/>
          <w:b/>
          <w:sz w:val="22"/>
          <w:szCs w:val="22"/>
          <w:lang w:val="pt-PT"/>
        </w:rPr>
      </w:pPr>
    </w:p>
    <w:p w14:paraId="73B11387" w14:textId="5E3418EB" w:rsidR="00DE4D10" w:rsidRPr="00993812" w:rsidRDefault="007E1193" w:rsidP="00993812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 xml:space="preserve">Si quieres practicar más visita la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 xml:space="preserve">página  </w:t>
      </w:r>
      <w:hyperlink r:id="rId11" w:history="1">
        <w:r w:rsidR="00DE4D10" w:rsidRPr="00993812">
          <w:rPr>
            <w:rStyle w:val="Hipervnculo"/>
            <w:rFonts w:ascii="Montserrat" w:hAnsi="Montserrat" w:cs="Arial"/>
            <w:sz w:val="22"/>
            <w:szCs w:val="22"/>
            <w:lang w:val="es-MX"/>
          </w:rPr>
          <w:t>https://changomaniaco.com/little-bridge-lecciones/</w:t>
        </w:r>
      </w:hyperlink>
      <w:r w:rsidR="00DE4D10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7EB5BF0B" w14:textId="1D6F00BC" w:rsidR="00DE4D10" w:rsidRPr="00993812" w:rsidRDefault="00DE4D10" w:rsidP="0099381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67BE9F6" w14:textId="77777777" w:rsidR="00DE4D10" w:rsidRPr="00993812" w:rsidRDefault="00DE4D10" w:rsidP="0099381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054649" w:rsidRDefault="00615387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054649" w:rsidRDefault="00590C1C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54649" w:rsidRDefault="00615387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5154E9E6" w:rsidR="00AC59E7" w:rsidRPr="00993812" w:rsidRDefault="00AC59E7" w:rsidP="00993812">
      <w:pPr>
        <w:rPr>
          <w:rFonts w:ascii="Montserrat" w:hAnsi="Montserrat"/>
          <w:sz w:val="22"/>
          <w:szCs w:val="22"/>
          <w:lang w:val="es-MX"/>
        </w:rPr>
      </w:pPr>
    </w:p>
    <w:p w14:paraId="419E0694" w14:textId="666F366D" w:rsidR="00993812" w:rsidRPr="00993812" w:rsidRDefault="00993812" w:rsidP="00993812">
      <w:pPr>
        <w:rPr>
          <w:rFonts w:ascii="Montserrat" w:hAnsi="Montserrat"/>
          <w:sz w:val="22"/>
          <w:szCs w:val="22"/>
          <w:lang w:val="es-MX"/>
        </w:rPr>
      </w:pPr>
    </w:p>
    <w:p w14:paraId="7D067605" w14:textId="77777777" w:rsidR="00993812" w:rsidRPr="00993812" w:rsidRDefault="00993812" w:rsidP="00993812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99381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EAA67B" w14:textId="77777777" w:rsidR="00993812" w:rsidRPr="00993812" w:rsidRDefault="00993812" w:rsidP="00993812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7401C8DF" w14:textId="77777777" w:rsidR="00993812" w:rsidRPr="00993812" w:rsidRDefault="00993812" w:rsidP="00993812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993812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7C07808D" w14:textId="46DBAE3D" w:rsidR="00993812" w:rsidRPr="00993812" w:rsidRDefault="0014614C" w:rsidP="00993812">
      <w:pPr>
        <w:rPr>
          <w:rFonts w:ascii="Montserrat" w:hAnsi="Montserrat"/>
          <w:sz w:val="22"/>
          <w:szCs w:val="22"/>
          <w:lang w:val="es-MX"/>
        </w:rPr>
      </w:pPr>
      <w:hyperlink r:id="rId12" w:history="1">
        <w:r w:rsidR="00993812" w:rsidRPr="00993812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5387EB8F" w14:textId="77777777" w:rsidR="00993812" w:rsidRPr="00993812" w:rsidRDefault="00993812" w:rsidP="00993812">
      <w:pPr>
        <w:rPr>
          <w:rFonts w:ascii="Montserrat" w:hAnsi="Montserrat"/>
          <w:sz w:val="22"/>
          <w:szCs w:val="22"/>
          <w:lang w:val="es-MX"/>
        </w:rPr>
      </w:pPr>
    </w:p>
    <w:sectPr w:rsidR="00993812" w:rsidRPr="00993812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5606" w14:textId="77777777" w:rsidR="0014614C" w:rsidRDefault="0014614C" w:rsidP="008319C1">
      <w:r>
        <w:separator/>
      </w:r>
    </w:p>
  </w:endnote>
  <w:endnote w:type="continuationSeparator" w:id="0">
    <w:p w14:paraId="2EE4A8EF" w14:textId="77777777" w:rsidR="0014614C" w:rsidRDefault="0014614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70C83" w14:textId="77777777" w:rsidR="0014614C" w:rsidRDefault="0014614C" w:rsidP="008319C1">
      <w:r>
        <w:separator/>
      </w:r>
    </w:p>
  </w:footnote>
  <w:footnote w:type="continuationSeparator" w:id="0">
    <w:p w14:paraId="7357407D" w14:textId="77777777" w:rsidR="0014614C" w:rsidRDefault="0014614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24"/>
  </w:num>
  <w:num w:numId="9">
    <w:abstractNumId w:val="19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28"/>
  </w:num>
  <w:num w:numId="17">
    <w:abstractNumId w:val="15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21"/>
  </w:num>
  <w:num w:numId="27">
    <w:abstractNumId w:val="27"/>
  </w:num>
  <w:num w:numId="28">
    <w:abstractNumId w:val="17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155C1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14C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308F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3798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01C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1193"/>
    <w:rsid w:val="007E2C91"/>
    <w:rsid w:val="007E5301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1885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088F"/>
    <w:rsid w:val="00905C90"/>
    <w:rsid w:val="00911657"/>
    <w:rsid w:val="00911D5E"/>
    <w:rsid w:val="00912D0E"/>
    <w:rsid w:val="009130CC"/>
    <w:rsid w:val="00913980"/>
    <w:rsid w:val="00913FCA"/>
    <w:rsid w:val="0092172F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F30"/>
    <w:rsid w:val="009548C4"/>
    <w:rsid w:val="00954B55"/>
    <w:rsid w:val="00955947"/>
    <w:rsid w:val="00956993"/>
    <w:rsid w:val="0096568A"/>
    <w:rsid w:val="009700E6"/>
    <w:rsid w:val="009720AC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3812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5CEE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mundo/noticias-52012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15B5-FD7D-45E4-94BE-02D8BD3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4:00Z</dcterms:created>
  <dcterms:modified xsi:type="dcterms:W3CDTF">2021-08-20T06:03:00Z</dcterms:modified>
</cp:coreProperties>
</file>